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474024">
        <w:rPr>
          <w:rFonts w:ascii="Times New Roman" w:hAnsi="Times New Roman" w:cs="Times New Roman"/>
          <w:b/>
          <w:sz w:val="28"/>
          <w:szCs w:val="28"/>
        </w:rPr>
        <w:t>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72009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C43C3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C43C37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277D8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DC570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13C21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A488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7559E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7A7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37559E" w:rsidRDefault="00F639DF" w:rsidP="00F639D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11774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553342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B6AE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639DF" w:rsidRPr="00094B96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E41316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3625A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A6B30" w:rsidRDefault="00F639DF" w:rsidP="00F639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75AC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F4687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F15163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639DF" w:rsidRPr="00A930C5" w:rsidRDefault="00F639DF" w:rsidP="00F639DF">
            <w:pPr>
              <w:rPr>
                <w:lang w:eastAsia="ru-RU"/>
              </w:rPr>
            </w:pPr>
          </w:p>
          <w:p w:rsidR="00F639DF" w:rsidRPr="00A930C5" w:rsidRDefault="00F639DF" w:rsidP="00F639DF">
            <w:pPr>
              <w:rPr>
                <w:lang w:eastAsia="ru-RU"/>
              </w:rPr>
            </w:pPr>
          </w:p>
          <w:p w:rsidR="00F639DF" w:rsidRDefault="00F639DF" w:rsidP="00F639DF">
            <w:pPr>
              <w:rPr>
                <w:lang w:eastAsia="ru-RU"/>
              </w:rPr>
            </w:pPr>
          </w:p>
          <w:p w:rsidR="00F639DF" w:rsidRPr="00A930C5" w:rsidRDefault="00F639DF" w:rsidP="00F639DF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639DF" w:rsidRDefault="00F639DF" w:rsidP="00F639D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41348D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5F1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8D4EE8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6461E4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6461E4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2040B0" w:rsidRDefault="001105F1" w:rsidP="001105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E22B6F" w:rsidRDefault="001105F1" w:rsidP="001105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B80292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01073D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105F1" w:rsidRPr="00E22B6F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E22B6F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A24108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67C6B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7C5CD8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5F1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141021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37559E" w:rsidRDefault="00DA2A1D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CA7A70" w:rsidRDefault="00DA2A1D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2040B0" w:rsidRDefault="00C23334" w:rsidP="00DA2A1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105F1"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2A1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положенном </w:t>
            </w:r>
            <w:r w:rsidR="001105F1"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E22B6F" w:rsidRDefault="001105F1" w:rsidP="001105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B80292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01073D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A24108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67C6B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7C5CD8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019A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141021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6461E4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6461E4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2040B0" w:rsidRDefault="0048019A" w:rsidP="004801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E22B6F" w:rsidRDefault="0048019A" w:rsidP="004801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B80292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01073D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67C6B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7C5CD8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5F1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141021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1105F1" w:rsidRDefault="0048019A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1105F1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2040B0" w:rsidRDefault="001105F1" w:rsidP="001105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E22B6F" w:rsidRDefault="001105F1" w:rsidP="001105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1746D" w:rsidRDefault="001105F1" w:rsidP="001105F1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B80292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01073D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967C6B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Pr="007C5CD8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1" w:rsidRDefault="001105F1" w:rsidP="001105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2F6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141021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411C5B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411C5B" w:rsidRDefault="001E2F66" w:rsidP="001E2F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2040B0" w:rsidRDefault="001E2F66" w:rsidP="001E2F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E22B6F" w:rsidRDefault="001E2F66" w:rsidP="001E2F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B80292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6E39C1" w:rsidRDefault="001E2F66" w:rsidP="001E2F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E2F66" w:rsidRDefault="001E2F66" w:rsidP="001E2F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67C6B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7C5CD8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2F6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96E5E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72009A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72009A" w:rsidRDefault="001E2F66" w:rsidP="001E2F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2040B0" w:rsidRDefault="001E2F66" w:rsidP="001E2F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E22B6F" w:rsidRDefault="001E2F66" w:rsidP="001E2F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1746D" w:rsidRDefault="001E2F66" w:rsidP="001E2F6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A75AC4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1C1AEC" w:rsidRDefault="001E2F66" w:rsidP="001E2F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E2F66" w:rsidRDefault="001E2F66" w:rsidP="001E2F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967C6B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Pr="007C5CD8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6" w:rsidRDefault="001E2F66" w:rsidP="001E2F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411C5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411C5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72009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 w:rsidR="0072009A"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75AC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1C1AEC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FE5DD6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A7782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385442" w:rsidRDefault="00FE5DD6" w:rsidP="00FE5D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553342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553342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094B96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094B9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E5DD6" w:rsidRPr="00094B96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41348D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41348D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E5DD6" w:rsidRPr="00D91ED3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C33DA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44640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A7782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E5DD6" w:rsidRPr="00EC33D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F32E4A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326569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D6" w:rsidRPr="002606C6" w:rsidRDefault="00FE5DD6" w:rsidP="00FE5DD6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DE074C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DE074C" w:rsidRDefault="00FE5DD6" w:rsidP="00FE5DD6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DE074C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606C6" w:rsidRDefault="00FE5DD6" w:rsidP="00FE5DD6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606C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606C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606C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FE5DD6" w:rsidRPr="002606C6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F31D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4131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F31D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4131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F31D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4131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B80292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4131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B80292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8D55EB" w:rsidRDefault="00FE5DD6" w:rsidP="00FE5DD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1746D" w:rsidRDefault="00FE5DD6" w:rsidP="00FE5DD6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22B6F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24108" w:rsidRDefault="00FE5DD6" w:rsidP="00FE5D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96E5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9301A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E5DD6" w:rsidRPr="00A9301A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E5DD6" w:rsidRPr="00CD35F5" w:rsidRDefault="00FE5DD6" w:rsidP="00FE5D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E41316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141021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13A59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6461E4" w:rsidRDefault="00FE5DD6" w:rsidP="00FE5DD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E5DD6" w:rsidRPr="006461E4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E5DD6" w:rsidRPr="00D91ED3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141021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D91ED3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FE5DD6" w:rsidRPr="00D91ED3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5DD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112184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47B8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A47B8E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2040B0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D91ED3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Default="00FE5DD6" w:rsidP="00FE5D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967C6B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6" w:rsidRPr="007C5CD8" w:rsidRDefault="00FE5DD6" w:rsidP="00FE5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246C9D">
        <w:rPr>
          <w:rFonts w:ascii="Times New Roman" w:hAnsi="Times New Roman" w:cs="Times New Roman"/>
          <w:sz w:val="24"/>
          <w:szCs w:val="24"/>
        </w:rPr>
        <w:t> 872</w:t>
      </w:r>
      <w:r w:rsidR="00312215">
        <w:rPr>
          <w:rFonts w:ascii="Times New Roman" w:hAnsi="Times New Roman" w:cs="Times New Roman"/>
          <w:sz w:val="24"/>
          <w:szCs w:val="24"/>
        </w:rPr>
        <w:t> 852 465,70</w:t>
      </w:r>
      <w:bookmarkStart w:id="0" w:name="_GoBack"/>
      <w:bookmarkEnd w:id="0"/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46C9D">
        <w:rPr>
          <w:rFonts w:ascii="Times New Roman" w:hAnsi="Times New Roman" w:cs="Times New Roman"/>
          <w:sz w:val="24"/>
          <w:szCs w:val="24"/>
        </w:rPr>
        <w:t>42 895 933,24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46C9D">
        <w:rPr>
          <w:rFonts w:ascii="Times New Roman" w:eastAsia="Times New Roman" w:hAnsi="Times New Roman" w:cs="Times New Roman"/>
          <w:sz w:val="24"/>
          <w:szCs w:val="24"/>
          <w:lang w:eastAsia="ru-RU"/>
        </w:rPr>
        <w:t> 249 941 683,7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46C9D">
        <w:rPr>
          <w:rFonts w:ascii="Times New Roman" w:eastAsia="Times New Roman" w:hAnsi="Times New Roman" w:cs="Times New Roman"/>
          <w:sz w:val="24"/>
          <w:szCs w:val="24"/>
          <w:lang w:eastAsia="ru-RU"/>
        </w:rPr>
        <w:t>32,64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E5077F" w:rsidRDefault="00E5077F" w:rsidP="00CC28A0">
      <w:pPr>
        <w:spacing w:before="0" w:after="0" w:line="240" w:lineRule="atLeast"/>
        <w:ind w:firstLine="709"/>
        <w:jc w:val="both"/>
      </w:pPr>
    </w:p>
    <w:p w:rsidR="007C388F" w:rsidRDefault="007C388F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A42E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6461E4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5212C" w:rsidRDefault="00A930C5" w:rsidP="00A930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16348" w:rsidRDefault="00A930C5" w:rsidP="00A930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67C6B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D49A2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A930C5" w:rsidRPr="00DF09B7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DF09B7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7C5CD8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0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30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A42E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2040B0" w:rsidRDefault="00A930C5" w:rsidP="00A930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37559E" w:rsidRDefault="00A930C5" w:rsidP="00A930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FC7B39" w:rsidRDefault="00A930C5" w:rsidP="00A9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91746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C5212C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930C5" w:rsidRPr="00094B96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094B96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930C5" w:rsidRPr="00094B96" w:rsidRDefault="00A930C5" w:rsidP="00A930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41348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5" w:rsidRPr="0041348D" w:rsidRDefault="00A930C5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019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FE5DD6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DD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37559E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CA7A70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2040B0" w:rsidRDefault="0048019A" w:rsidP="004801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E22B6F" w:rsidRDefault="0048019A" w:rsidP="004801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1746D" w:rsidRDefault="0048019A" w:rsidP="0048019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B80292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C23334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48019A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A24108" w:rsidRDefault="0048019A" w:rsidP="004801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967C6B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Pr="007C5CD8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A" w:rsidRDefault="0048019A" w:rsidP="0048019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24AE6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B56FDA" w:rsidRPr="00D91ED3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C33DA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C33DA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44640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C33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56FDA" w:rsidRPr="00EC33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A7782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B56FDA" w:rsidRPr="00EC33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B56FDA" w:rsidRPr="00EC33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F32E4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F31D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41316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FD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F31D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24108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41316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FD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F31D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41316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FD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8D55EB" w:rsidRDefault="00B56FDA" w:rsidP="00B56FD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1746D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B80292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22B6F" w:rsidRDefault="00B56FDA" w:rsidP="00B56FD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41316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5212C" w:rsidRDefault="00B56FDA" w:rsidP="00B56FD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9301A" w:rsidRDefault="00B56FDA" w:rsidP="00B56FD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80D95" w:rsidRDefault="00B56FDA" w:rsidP="00B56FD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56FDA" w:rsidRPr="00A9301A" w:rsidRDefault="00B56FDA" w:rsidP="00B56FD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56FDA" w:rsidRPr="00CD35F5" w:rsidRDefault="00B56FDA" w:rsidP="00B56FD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E41316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13A59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56FDA" w:rsidRPr="006461E4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24AE6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B56FDA" w:rsidRPr="00D91ED3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6461E4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24AE6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F09B7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F09B7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47B8E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A47B8E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D91ED3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967C6B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6FD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6FDA" w:rsidRPr="001F65C8" w:rsidRDefault="00B56FDA" w:rsidP="00B56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C16348" w:rsidRDefault="00B56FDA" w:rsidP="00B56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1F65C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A" w:rsidRPr="007C5CD8" w:rsidRDefault="00B56FDA" w:rsidP="00B56F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8B3A7F">
        <w:rPr>
          <w:rFonts w:ascii="Times New Roman" w:hAnsi="Times New Roman" w:cs="Times New Roman"/>
          <w:b/>
          <w:sz w:val="24"/>
          <w:szCs w:val="24"/>
        </w:rPr>
        <w:t>21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CA7A37">
        <w:rPr>
          <w:rFonts w:ascii="Times New Roman" w:hAnsi="Times New Roman" w:cs="Times New Roman"/>
          <w:b/>
          <w:sz w:val="24"/>
          <w:szCs w:val="24"/>
        </w:rPr>
        <w:t>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6C48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57AE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39DF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4650-D9E7-4E53-A4C4-52248792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7</cp:revision>
  <cp:lastPrinted>2019-12-25T10:59:00Z</cp:lastPrinted>
  <dcterms:created xsi:type="dcterms:W3CDTF">2022-07-18T09:55:00Z</dcterms:created>
  <dcterms:modified xsi:type="dcterms:W3CDTF">2022-07-21T14:52:00Z</dcterms:modified>
</cp:coreProperties>
</file>